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7D1B" w14:textId="37FCE4D7" w:rsidR="0017611E" w:rsidRDefault="0017611E" w:rsidP="0017611E">
      <w:pPr>
        <w:pStyle w:val="Heading1"/>
      </w:pPr>
      <w:r>
        <w:t>0</w:t>
      </w:r>
      <w:r w:rsidR="00303823">
        <w:t>5</w:t>
      </w:r>
      <w:r>
        <w:t xml:space="preserve">. </w:t>
      </w:r>
      <w:r w:rsidR="00303823">
        <w:t>Code Organization and C++ Templates</w:t>
      </w:r>
    </w:p>
    <w:p w14:paraId="471A3F5D" w14:textId="77777777" w:rsidR="0017611E" w:rsidRPr="00EF2CC7" w:rsidRDefault="0017611E" w:rsidP="0017611E">
      <w:r w:rsidRPr="00EF2CC7">
        <w:t xml:space="preserve">Write C++ code for solving the tasks on the following </w:t>
      </w:r>
      <w:r>
        <w:t>pages.</w:t>
      </w:r>
    </w:p>
    <w:p w14:paraId="54FDA25C" w14:textId="77777777" w:rsidR="0017611E" w:rsidRPr="00EF2CC7" w:rsidRDefault="0017611E" w:rsidP="0017611E">
      <w:r w:rsidRPr="00EF2CC7">
        <w:t>Code should compile under the C++03 or the C++11 standard</w:t>
      </w:r>
      <w:r>
        <w:t>.</w:t>
      </w:r>
    </w:p>
    <w:p w14:paraId="214A7984" w14:textId="5EE64E5A" w:rsidR="0017611E" w:rsidRDefault="0017611E" w:rsidP="0017611E">
      <w:r>
        <w:t>Submit your solutions here:</w:t>
      </w:r>
      <w:r w:rsidR="00F62D78">
        <w:rPr>
          <w:rStyle w:val="Hyperlink"/>
        </w:rPr>
        <w:t xml:space="preserve"> </w:t>
      </w:r>
      <w:hyperlink r:id="rId8" w:history="1">
        <w:r w:rsidR="00303823" w:rsidRPr="00590748">
          <w:rPr>
            <w:rStyle w:val="Hyperlink"/>
          </w:rPr>
          <w:t>https://judge.softuni.bg/Contests/1187/05-Code-Organization-and-CPlusPlus-Templates-Homework</w:t>
        </w:r>
      </w:hyperlink>
      <w:r w:rsidR="00303823">
        <w:t xml:space="preserve"> (</w:t>
      </w:r>
      <w:r w:rsidR="00BB587A">
        <w:t>select “Compete” when prompted)</w:t>
      </w:r>
    </w:p>
    <w:p w14:paraId="41248B7A" w14:textId="77777777" w:rsidR="0017611E" w:rsidRDefault="0017611E" w:rsidP="0017611E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3207AEF3" w14:textId="47D3691A" w:rsidR="0017611E" w:rsidRDefault="0017611E" w:rsidP="0017611E">
      <w:r>
        <w:t>Please follow the exact instructions on uploading the solutions for each task.</w:t>
      </w:r>
    </w:p>
    <w:p w14:paraId="1473E423" w14:textId="62628DFF" w:rsidR="002E0957" w:rsidRDefault="002E0957" w:rsidP="0017611E">
      <w:r>
        <w:t xml:space="preserve">NOTE: the Judge system treats each </w:t>
      </w:r>
      <w:r w:rsidRPr="002E0957">
        <w:rPr>
          <w:rStyle w:val="CodeChar"/>
        </w:rPr>
        <w:t>.cpp</w:t>
      </w:r>
      <w:r>
        <w:t xml:space="preserve"> file as a compilation unit, compiles each such file and links them together to create the final executable, which is checked against the tests.</w:t>
      </w:r>
    </w:p>
    <w:p w14:paraId="0DAD6223" w14:textId="4524F434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E04174">
        <w:t>3</w:t>
      </w:r>
      <w:r w:rsidR="005541DA">
        <w:t xml:space="preserve"> – </w:t>
      </w:r>
      <w:r w:rsidR="00E04174">
        <w:t>Parser</w:t>
      </w:r>
    </w:p>
    <w:p w14:paraId="2EA35783" w14:textId="41C74BFB" w:rsidR="00D64B04" w:rsidRDefault="00303823" w:rsidP="00861474">
      <w:r>
        <w:t>You are given code</w:t>
      </w:r>
      <w:r w:rsidR="00E04174">
        <w:t xml:space="preserve"> that reads objects from the console, each from a separate line, until a “</w:t>
      </w:r>
      <w:proofErr w:type="spellStart"/>
      <w:r w:rsidR="00E04174" w:rsidRPr="00E04174">
        <w:rPr>
          <w:b/>
        </w:rPr>
        <w:t>stopLine</w:t>
      </w:r>
      <w:proofErr w:type="spellEnd"/>
      <w:r w:rsidR="00E04174">
        <w:t>” is entered. The format of the input is the following</w:t>
      </w:r>
    </w:p>
    <w:p w14:paraId="64AB3BF8" w14:textId="176A4205" w:rsidR="00D64B04" w:rsidRDefault="00861474" w:rsidP="00D64B04">
      <w:pPr>
        <w:pStyle w:val="ListParagraph"/>
        <w:numPr>
          <w:ilvl w:val="0"/>
          <w:numId w:val="47"/>
        </w:numPr>
      </w:pPr>
      <w:r>
        <w:t xml:space="preserve">A character called </w:t>
      </w:r>
      <w:r w:rsidRPr="00861474">
        <w:rPr>
          <w:b/>
        </w:rPr>
        <w:t>type</w:t>
      </w:r>
      <w:r>
        <w:t xml:space="preserve">, which determines the type of each </w:t>
      </w:r>
      <w:r w:rsidR="00E04174">
        <w:t>object</w:t>
      </w:r>
      <w:r>
        <w:t xml:space="preserve"> – </w:t>
      </w:r>
      <w:r w:rsidRPr="00861474">
        <w:rPr>
          <w:rStyle w:val="CodeChar"/>
        </w:rPr>
        <w:t>i</w:t>
      </w:r>
      <w:r>
        <w:t xml:space="preserve"> for </w:t>
      </w:r>
      <w:r w:rsidRPr="00861474">
        <w:rPr>
          <w:b/>
        </w:rPr>
        <w:t>integer</w:t>
      </w:r>
      <w:r>
        <w:t xml:space="preserve">, </w:t>
      </w:r>
      <w:r w:rsidRPr="00861474">
        <w:rPr>
          <w:rStyle w:val="CodeChar"/>
        </w:rPr>
        <w:t>w</w:t>
      </w:r>
      <w:r>
        <w:t xml:space="preserve"> for </w:t>
      </w:r>
      <w:r w:rsidRPr="00861474">
        <w:rPr>
          <w:rStyle w:val="CodeChar"/>
        </w:rPr>
        <w:t>string</w:t>
      </w:r>
      <w:r>
        <w:t xml:space="preserve">, and </w:t>
      </w:r>
      <w:r w:rsidRPr="00861474">
        <w:rPr>
          <w:rStyle w:val="CodeChar"/>
        </w:rPr>
        <w:t>s</w:t>
      </w:r>
      <w:r>
        <w:t xml:space="preserve"> for </w:t>
      </w:r>
      <w:r w:rsidRPr="00861474">
        <w:rPr>
          <w:rStyle w:val="CodeChar"/>
        </w:rPr>
        <w:t>Song</w:t>
      </w:r>
    </w:p>
    <w:p w14:paraId="0A5754F9" w14:textId="2836CD73" w:rsidR="00861474" w:rsidRDefault="00E04174" w:rsidP="00D64B04">
      <w:pPr>
        <w:pStyle w:val="ListParagraph"/>
        <w:numPr>
          <w:ilvl w:val="0"/>
          <w:numId w:val="47"/>
        </w:numPr>
      </w:pPr>
      <w:r>
        <w:t xml:space="preserve">A line representing the </w:t>
      </w:r>
      <w:proofErr w:type="spellStart"/>
      <w:r w:rsidRPr="00E04174">
        <w:rPr>
          <w:b/>
        </w:rPr>
        <w:t>stopLine</w:t>
      </w:r>
      <w:proofErr w:type="spellEnd"/>
      <w:r w:rsidRPr="00E04174">
        <w:rPr>
          <w:b/>
        </w:rPr>
        <w:t xml:space="preserve"> </w:t>
      </w:r>
    </w:p>
    <w:p w14:paraId="782DB9A3" w14:textId="6D3F5274" w:rsidR="00E04174" w:rsidRDefault="00E04174" w:rsidP="00D64B04">
      <w:pPr>
        <w:pStyle w:val="ListParagraph"/>
        <w:numPr>
          <w:ilvl w:val="0"/>
          <w:numId w:val="47"/>
        </w:numPr>
      </w:pPr>
      <w:r>
        <w:t xml:space="preserve">Lines, each containing a single object, until a line matching the </w:t>
      </w:r>
      <w:proofErr w:type="spellStart"/>
      <w:r w:rsidRPr="00E04174">
        <w:rPr>
          <w:b/>
        </w:rPr>
        <w:t>stopLine</w:t>
      </w:r>
      <w:proofErr w:type="spellEnd"/>
      <w:r>
        <w:t xml:space="preserve"> is reached – the program should not read anything after the </w:t>
      </w:r>
      <w:proofErr w:type="spellStart"/>
      <w:r w:rsidRPr="00E04174">
        <w:rPr>
          <w:b/>
        </w:rPr>
        <w:t>stopLine</w:t>
      </w:r>
      <w:proofErr w:type="spellEnd"/>
      <w:r>
        <w:t>.</w:t>
      </w:r>
    </w:p>
    <w:p w14:paraId="284AC7D3" w14:textId="17864DEF" w:rsidR="00E04174" w:rsidRDefault="00E04174" w:rsidP="00AA524F">
      <w:r>
        <w:t>The program then prints all the objects on a single line, separated by single spaces.</w:t>
      </w:r>
    </w:p>
    <w:p w14:paraId="09C85B40" w14:textId="77C4F0F8" w:rsidR="00303823" w:rsidRDefault="00AA524F" w:rsidP="00AA524F">
      <w:r>
        <w:t xml:space="preserve">Your task is to study the available code and create </w:t>
      </w:r>
      <w:r w:rsidR="00861474">
        <w:t>the any necessary files for the program to compile and work correctly.</w:t>
      </w:r>
    </w:p>
    <w:p w14:paraId="4AAC179E" w14:textId="03B735F3" w:rsidR="00DE64CA" w:rsidRDefault="00DE64CA" w:rsidP="005541DA">
      <w:bookmarkStart w:id="0" w:name="_Hlk522744846"/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</w:t>
      </w:r>
      <w:r w:rsidR="00617FEE">
        <w:t>the files YOU created</w:t>
      </w:r>
      <w:r w:rsidR="00501603">
        <w:t>.</w:t>
      </w:r>
      <w:r w:rsidR="00335741">
        <w:t xml:space="preserve"> The Judge system has a copy of </w:t>
      </w:r>
      <w:bookmarkEnd w:id="0"/>
      <w:r w:rsidR="008A1A07">
        <w:t xml:space="preserve">the other files and will compile them, along with your </w:t>
      </w:r>
      <w:r w:rsidR="00335741">
        <w:t>file</w:t>
      </w:r>
      <w:r w:rsidR="006D04B7">
        <w:t>s</w:t>
      </w:r>
      <w:r w:rsidR="008A1A07">
        <w:t>,</w:t>
      </w:r>
      <w:r w:rsidR="00335741">
        <w:t xml:space="preserve"> in the same directory.</w:t>
      </w:r>
    </w:p>
    <w:p w14:paraId="33751373" w14:textId="1B4134FF" w:rsidR="00043A23" w:rsidRDefault="00861474" w:rsidP="00043A23">
      <w:pPr>
        <w:pStyle w:val="Heading3"/>
      </w:pPr>
      <w:r>
        <w:t>Restrictions</w:t>
      </w:r>
    </w:p>
    <w:p w14:paraId="4DD9F157" w14:textId="7F813E50" w:rsidR="00043A23" w:rsidRDefault="00043A23" w:rsidP="005541DA">
      <w:r>
        <w:t xml:space="preserve">Each type of object supports stream insertion </w:t>
      </w:r>
      <w:r w:rsidRPr="00043A23">
        <w:rPr>
          <w:rStyle w:val="CodeChar"/>
        </w:rPr>
        <w:t>operator&lt;&lt;</w:t>
      </w:r>
    </w:p>
    <w:p w14:paraId="124EE538" w14:textId="0B621C07" w:rsidR="00861474" w:rsidRPr="00DE64CA" w:rsidRDefault="00861474" w:rsidP="005541DA">
      <w:r>
        <w:t xml:space="preserve">Each </w:t>
      </w:r>
      <w:r w:rsidR="00043A23">
        <w:t xml:space="preserve">object </w:t>
      </w:r>
      <w:r>
        <w:t xml:space="preserve">is valid, meaning that each </w:t>
      </w:r>
      <w:r w:rsidR="00043A23">
        <w:t xml:space="preserve">line representing an object </w:t>
      </w:r>
      <w:r>
        <w:t xml:space="preserve">can be turned into an </w:t>
      </w:r>
      <w:r w:rsidR="00043A23">
        <w:t xml:space="preserve">object </w:t>
      </w:r>
      <w:r>
        <w:t xml:space="preserve">of the appropriate type through stream extraction </w:t>
      </w:r>
      <w:r w:rsidRPr="00861474">
        <w:rPr>
          <w:rStyle w:val="CodeChar"/>
        </w:rPr>
        <w:t>operator&gt;&gt;</w:t>
      </w:r>
    </w:p>
    <w:p w14:paraId="2554334F" w14:textId="21EE6F8A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98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35"/>
        <w:gridCol w:w="5452"/>
      </w:tblGrid>
      <w:tr w:rsidR="00AA524F" w14:paraId="776F5A39" w14:textId="0C3CEAE2" w:rsidTr="005673C6">
        <w:trPr>
          <w:trHeight w:val="257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60ACB" w14:textId="77777777" w:rsidR="00AA524F" w:rsidRDefault="00AA524F" w:rsidP="00507C1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B9F7E" w14:textId="42BED088" w:rsidR="00AA524F" w:rsidRDefault="00AA524F" w:rsidP="00507C1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A524F" w14:paraId="00652705" w14:textId="10F271E1" w:rsidTr="005673C6">
        <w:trPr>
          <w:trHeight w:val="257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0C72" w14:textId="77777777" w:rsidR="00043A23" w:rsidRPr="00043A23" w:rsidRDefault="00043A23" w:rsidP="00043A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3A23">
              <w:rPr>
                <w:rFonts w:ascii="Consolas" w:hAnsi="Consolas"/>
                <w:bCs/>
                <w:noProof/>
              </w:rPr>
              <w:t>i</w:t>
            </w:r>
          </w:p>
          <w:p w14:paraId="0E4F5380" w14:textId="77777777" w:rsidR="00043A23" w:rsidRPr="00043A23" w:rsidRDefault="00043A23" w:rsidP="00043A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3A23">
              <w:rPr>
                <w:rFonts w:ascii="Consolas" w:hAnsi="Consolas"/>
                <w:bCs/>
                <w:noProof/>
              </w:rPr>
              <w:t>7</w:t>
            </w:r>
          </w:p>
          <w:p w14:paraId="14430010" w14:textId="77777777" w:rsidR="00043A23" w:rsidRPr="00043A23" w:rsidRDefault="00043A23" w:rsidP="00043A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3A23">
              <w:rPr>
                <w:rFonts w:ascii="Consolas" w:hAnsi="Consolas"/>
                <w:bCs/>
                <w:noProof/>
              </w:rPr>
              <w:t>1</w:t>
            </w:r>
          </w:p>
          <w:p w14:paraId="69661FE1" w14:textId="77777777" w:rsidR="00043A23" w:rsidRPr="00043A23" w:rsidRDefault="00043A23" w:rsidP="00043A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3A23">
              <w:rPr>
                <w:rFonts w:ascii="Consolas" w:hAnsi="Consolas"/>
                <w:bCs/>
                <w:noProof/>
              </w:rPr>
              <w:t>2</w:t>
            </w:r>
          </w:p>
          <w:p w14:paraId="0DE1F22D" w14:textId="77777777" w:rsidR="00043A23" w:rsidRPr="00043A23" w:rsidRDefault="00043A23" w:rsidP="00043A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3A23">
              <w:rPr>
                <w:rFonts w:ascii="Consolas" w:hAnsi="Consolas"/>
                <w:bCs/>
                <w:noProof/>
              </w:rPr>
              <w:t>3</w:t>
            </w:r>
          </w:p>
          <w:p w14:paraId="3014705B" w14:textId="77777777" w:rsidR="00043A23" w:rsidRPr="00043A23" w:rsidRDefault="00043A23" w:rsidP="00043A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3A23">
              <w:rPr>
                <w:rFonts w:ascii="Consolas" w:hAnsi="Consolas"/>
                <w:bCs/>
                <w:noProof/>
              </w:rPr>
              <w:t>4</w:t>
            </w:r>
          </w:p>
          <w:p w14:paraId="1B271BE4" w14:textId="77777777" w:rsidR="00043A23" w:rsidRPr="00043A23" w:rsidRDefault="00043A23" w:rsidP="00043A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3A23">
              <w:rPr>
                <w:rFonts w:ascii="Consolas" w:hAnsi="Consolas"/>
                <w:bCs/>
                <w:noProof/>
              </w:rPr>
              <w:t>5</w:t>
            </w:r>
          </w:p>
          <w:p w14:paraId="4665C295" w14:textId="77777777" w:rsidR="00043A23" w:rsidRPr="00043A23" w:rsidRDefault="00043A23" w:rsidP="00043A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3A23">
              <w:rPr>
                <w:rFonts w:ascii="Consolas" w:hAnsi="Consolas"/>
                <w:bCs/>
                <w:noProof/>
              </w:rPr>
              <w:t>6</w:t>
            </w:r>
          </w:p>
          <w:p w14:paraId="48E6B647" w14:textId="77777777" w:rsidR="00043A23" w:rsidRPr="00043A23" w:rsidRDefault="00043A23" w:rsidP="00043A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3A23">
              <w:rPr>
                <w:rFonts w:ascii="Consolas" w:hAnsi="Consolas"/>
                <w:bCs/>
                <w:noProof/>
              </w:rPr>
              <w:t>7</w:t>
            </w:r>
          </w:p>
          <w:p w14:paraId="7C3EADA0" w14:textId="2C550C55" w:rsidR="00AA524F" w:rsidRDefault="00043A23" w:rsidP="00043A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3A23">
              <w:rPr>
                <w:rFonts w:ascii="Consolas" w:hAnsi="Consolas"/>
                <w:bCs/>
                <w:noProof/>
              </w:rPr>
              <w:t>8</w:t>
            </w:r>
          </w:p>
          <w:p w14:paraId="5DBDEBCC" w14:textId="77777777" w:rsidR="00043A23" w:rsidRDefault="00043A23" w:rsidP="00043A23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" w:name="_GoBack"/>
            <w:bookmarkEnd w:id="1"/>
          </w:p>
          <w:p w14:paraId="38DEDFC9" w14:textId="68B4D43A" w:rsidR="00043A23" w:rsidRDefault="00043A23" w:rsidP="00043A2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74B1" w14:textId="6B2C0CB4" w:rsidR="00AA524F" w:rsidRPr="00AA524F" w:rsidRDefault="00043A23" w:rsidP="00AA52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3A23">
              <w:rPr>
                <w:rFonts w:ascii="Consolas" w:hAnsi="Consolas"/>
                <w:bCs/>
                <w:noProof/>
              </w:rPr>
              <w:t>1 2 3 4 5 6</w:t>
            </w:r>
          </w:p>
        </w:tc>
      </w:tr>
      <w:tr w:rsidR="005673C6" w14:paraId="649EE7D2" w14:textId="77777777" w:rsidTr="005673C6">
        <w:trPr>
          <w:trHeight w:val="257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6336" w14:textId="77777777" w:rsidR="00043A23" w:rsidRPr="00043A23" w:rsidRDefault="00043A23" w:rsidP="00043A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3A23">
              <w:rPr>
                <w:rFonts w:ascii="Consolas" w:hAnsi="Consolas"/>
                <w:bCs/>
                <w:noProof/>
              </w:rPr>
              <w:lastRenderedPageBreak/>
              <w:t>s</w:t>
            </w:r>
          </w:p>
          <w:p w14:paraId="050B03A9" w14:textId="77777777" w:rsidR="00043A23" w:rsidRPr="00043A23" w:rsidRDefault="00043A23" w:rsidP="00043A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3A23">
              <w:rPr>
                <w:rFonts w:ascii="Consolas" w:hAnsi="Consolas"/>
                <w:bCs/>
                <w:noProof/>
              </w:rPr>
              <w:t>...</w:t>
            </w:r>
          </w:p>
          <w:p w14:paraId="1298133C" w14:textId="77777777" w:rsidR="00043A23" w:rsidRPr="00043A23" w:rsidRDefault="00043A23" w:rsidP="00043A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3A23">
              <w:rPr>
                <w:rFonts w:ascii="Consolas" w:hAnsi="Consolas"/>
                <w:bCs/>
                <w:noProof/>
              </w:rPr>
              <w:t>caught-somewhere-in-time 446</w:t>
            </w:r>
          </w:p>
          <w:p w14:paraId="6F26980C" w14:textId="77777777" w:rsidR="00043A23" w:rsidRPr="00043A23" w:rsidRDefault="00043A23" w:rsidP="00043A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3A23">
              <w:rPr>
                <w:rFonts w:ascii="Consolas" w:hAnsi="Consolas"/>
                <w:bCs/>
                <w:noProof/>
              </w:rPr>
              <w:t>superpalav 246</w:t>
            </w:r>
          </w:p>
          <w:p w14:paraId="36A3E77E" w14:textId="77777777" w:rsidR="00043A23" w:rsidRPr="00043A23" w:rsidRDefault="00043A23" w:rsidP="00043A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3A23">
              <w:rPr>
                <w:rFonts w:ascii="Consolas" w:hAnsi="Consolas"/>
                <w:bCs/>
                <w:noProof/>
              </w:rPr>
              <w:t>...</w:t>
            </w:r>
          </w:p>
          <w:p w14:paraId="7181635A" w14:textId="48F48C3D" w:rsidR="005673C6" w:rsidRPr="005673C6" w:rsidRDefault="00043A23" w:rsidP="00043A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3A23">
              <w:rPr>
                <w:rFonts w:ascii="Consolas" w:hAnsi="Consolas"/>
                <w:bCs/>
                <w:noProof/>
              </w:rPr>
              <w:t>this is not printed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78C5" w14:textId="135E865B" w:rsidR="005673C6" w:rsidRPr="005673C6" w:rsidRDefault="00043A23" w:rsidP="00AA524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43A23">
              <w:rPr>
                <w:rFonts w:ascii="Consolas" w:hAnsi="Consolas"/>
                <w:bCs/>
                <w:noProof/>
              </w:rPr>
              <w:t>caught-somewhere-in-time 446 superpalav 246</w:t>
            </w:r>
          </w:p>
        </w:tc>
      </w:tr>
    </w:tbl>
    <w:p w14:paraId="21258216" w14:textId="77777777" w:rsidR="00617FEE" w:rsidRPr="00617FEE" w:rsidRDefault="00617FEE" w:rsidP="00617FEE"/>
    <w:sectPr w:rsidR="00617FEE" w:rsidRPr="00617F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AE4EC" w14:textId="77777777" w:rsidR="008030AB" w:rsidRDefault="008030AB" w:rsidP="008068A2">
      <w:pPr>
        <w:spacing w:after="0" w:line="240" w:lineRule="auto"/>
      </w:pPr>
      <w:r>
        <w:separator/>
      </w:r>
    </w:p>
  </w:endnote>
  <w:endnote w:type="continuationSeparator" w:id="0">
    <w:p w14:paraId="4BFC8428" w14:textId="77777777" w:rsidR="008030AB" w:rsidRDefault="008030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B4BF3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0FA82" w14:textId="77777777" w:rsidR="008030AB" w:rsidRDefault="008030AB" w:rsidP="008068A2">
      <w:pPr>
        <w:spacing w:after="0" w:line="240" w:lineRule="auto"/>
      </w:pPr>
      <w:r>
        <w:separator/>
      </w:r>
    </w:p>
  </w:footnote>
  <w:footnote w:type="continuationSeparator" w:id="0">
    <w:p w14:paraId="1C68DFED" w14:textId="77777777" w:rsidR="008030AB" w:rsidRDefault="008030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D8A"/>
    <w:multiLevelType w:val="hybridMultilevel"/>
    <w:tmpl w:val="A85A094C"/>
    <w:lvl w:ilvl="0" w:tplc="C0F28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FD746A"/>
    <w:multiLevelType w:val="hybridMultilevel"/>
    <w:tmpl w:val="B53A1E8C"/>
    <w:lvl w:ilvl="0" w:tplc="8E2E1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F2EDF"/>
    <w:multiLevelType w:val="hybridMultilevel"/>
    <w:tmpl w:val="A6CC6DE0"/>
    <w:lvl w:ilvl="0" w:tplc="2D3804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0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3"/>
  </w:num>
  <w:num w:numId="30">
    <w:abstractNumId w:val="22"/>
  </w:num>
  <w:num w:numId="31">
    <w:abstractNumId w:val="11"/>
  </w:num>
  <w:num w:numId="32">
    <w:abstractNumId w:val="36"/>
  </w:num>
  <w:num w:numId="33">
    <w:abstractNumId w:val="39"/>
  </w:num>
  <w:num w:numId="34">
    <w:abstractNumId w:val="26"/>
  </w:num>
  <w:num w:numId="35">
    <w:abstractNumId w:val="42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46"/>
  </w:num>
  <w:num w:numId="41">
    <w:abstractNumId w:val="23"/>
  </w:num>
  <w:num w:numId="42">
    <w:abstractNumId w:val="40"/>
  </w:num>
  <w:num w:numId="43">
    <w:abstractNumId w:val="25"/>
  </w:num>
  <w:num w:numId="44">
    <w:abstractNumId w:val="41"/>
  </w:num>
  <w:num w:numId="45">
    <w:abstractNumId w:val="18"/>
  </w:num>
  <w:num w:numId="46">
    <w:abstractNumId w:val="16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3A23"/>
    <w:rsid w:val="00046BB2"/>
    <w:rsid w:val="00064D15"/>
    <w:rsid w:val="0008559D"/>
    <w:rsid w:val="00086727"/>
    <w:rsid w:val="00097726"/>
    <w:rsid w:val="000A6794"/>
    <w:rsid w:val="000B39E6"/>
    <w:rsid w:val="000B56F0"/>
    <w:rsid w:val="001001B6"/>
    <w:rsid w:val="00102DCF"/>
    <w:rsid w:val="00103906"/>
    <w:rsid w:val="001275B9"/>
    <w:rsid w:val="0013112B"/>
    <w:rsid w:val="00142C75"/>
    <w:rsid w:val="001619DF"/>
    <w:rsid w:val="00164CDC"/>
    <w:rsid w:val="00167CF1"/>
    <w:rsid w:val="00170ABC"/>
    <w:rsid w:val="00171021"/>
    <w:rsid w:val="001723EB"/>
    <w:rsid w:val="0017611E"/>
    <w:rsid w:val="001837BD"/>
    <w:rsid w:val="00183A2C"/>
    <w:rsid w:val="00191DBA"/>
    <w:rsid w:val="00196753"/>
    <w:rsid w:val="001A6728"/>
    <w:rsid w:val="001B7060"/>
    <w:rsid w:val="001C1FCD"/>
    <w:rsid w:val="001D1479"/>
    <w:rsid w:val="001D2464"/>
    <w:rsid w:val="001D50AE"/>
    <w:rsid w:val="001E0CAA"/>
    <w:rsid w:val="001E1161"/>
    <w:rsid w:val="001E3FEF"/>
    <w:rsid w:val="001F76D6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E0957"/>
    <w:rsid w:val="00301304"/>
    <w:rsid w:val="00303823"/>
    <w:rsid w:val="00305122"/>
    <w:rsid w:val="00321AE4"/>
    <w:rsid w:val="003230CF"/>
    <w:rsid w:val="0033212E"/>
    <w:rsid w:val="0033490F"/>
    <w:rsid w:val="00335741"/>
    <w:rsid w:val="00380A57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4818"/>
    <w:rsid w:val="003E6BFB"/>
    <w:rsid w:val="003F1864"/>
    <w:rsid w:val="0040386E"/>
    <w:rsid w:val="0040560C"/>
    <w:rsid w:val="0041081C"/>
    <w:rsid w:val="00413BA9"/>
    <w:rsid w:val="0042493D"/>
    <w:rsid w:val="004311CA"/>
    <w:rsid w:val="004545A1"/>
    <w:rsid w:val="00457F11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4E564B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3C6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07276"/>
    <w:rsid w:val="00616742"/>
    <w:rsid w:val="00617FEE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264B"/>
    <w:rsid w:val="00695634"/>
    <w:rsid w:val="006A2206"/>
    <w:rsid w:val="006D04B7"/>
    <w:rsid w:val="006D239A"/>
    <w:rsid w:val="006E2245"/>
    <w:rsid w:val="006E55B4"/>
    <w:rsid w:val="006E7E50"/>
    <w:rsid w:val="00704432"/>
    <w:rsid w:val="007051DF"/>
    <w:rsid w:val="00724DA4"/>
    <w:rsid w:val="00742965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0AB"/>
    <w:rsid w:val="008063E1"/>
    <w:rsid w:val="008068A2"/>
    <w:rsid w:val="008105A0"/>
    <w:rsid w:val="00833B2B"/>
    <w:rsid w:val="00835729"/>
    <w:rsid w:val="00836CA4"/>
    <w:rsid w:val="0085184F"/>
    <w:rsid w:val="00861474"/>
    <w:rsid w:val="00861625"/>
    <w:rsid w:val="008617B5"/>
    <w:rsid w:val="00870828"/>
    <w:rsid w:val="0088080B"/>
    <w:rsid w:val="008A1A07"/>
    <w:rsid w:val="008B07D7"/>
    <w:rsid w:val="008B557F"/>
    <w:rsid w:val="008C2344"/>
    <w:rsid w:val="008C2B83"/>
    <w:rsid w:val="008C5930"/>
    <w:rsid w:val="008E1F16"/>
    <w:rsid w:val="008E6CF3"/>
    <w:rsid w:val="008F202C"/>
    <w:rsid w:val="008F5B43"/>
    <w:rsid w:val="008F5FDB"/>
    <w:rsid w:val="00902E68"/>
    <w:rsid w:val="00912BC6"/>
    <w:rsid w:val="00912C8E"/>
    <w:rsid w:val="0092145D"/>
    <w:rsid w:val="009254B7"/>
    <w:rsid w:val="00930CEE"/>
    <w:rsid w:val="00941FFF"/>
    <w:rsid w:val="00955691"/>
    <w:rsid w:val="00961157"/>
    <w:rsid w:val="00965C5B"/>
    <w:rsid w:val="0096684B"/>
    <w:rsid w:val="00972605"/>
    <w:rsid w:val="00976E46"/>
    <w:rsid w:val="009B4FB4"/>
    <w:rsid w:val="009C0C39"/>
    <w:rsid w:val="009C24F8"/>
    <w:rsid w:val="009C45AC"/>
    <w:rsid w:val="009C5449"/>
    <w:rsid w:val="009C68C2"/>
    <w:rsid w:val="009D1805"/>
    <w:rsid w:val="009E1A09"/>
    <w:rsid w:val="00A00B85"/>
    <w:rsid w:val="00A02545"/>
    <w:rsid w:val="00A025E6"/>
    <w:rsid w:val="00A05555"/>
    <w:rsid w:val="00A06D89"/>
    <w:rsid w:val="00A35790"/>
    <w:rsid w:val="00A41CA9"/>
    <w:rsid w:val="00A4290C"/>
    <w:rsid w:val="00A45A89"/>
    <w:rsid w:val="00A47F12"/>
    <w:rsid w:val="00A66DE2"/>
    <w:rsid w:val="00A70227"/>
    <w:rsid w:val="00A77446"/>
    <w:rsid w:val="00A80A67"/>
    <w:rsid w:val="00A847D3"/>
    <w:rsid w:val="00AA3772"/>
    <w:rsid w:val="00AA524F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4EB6"/>
    <w:rsid w:val="00B148DD"/>
    <w:rsid w:val="00B232C4"/>
    <w:rsid w:val="00B2472A"/>
    <w:rsid w:val="00B461C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87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D025C7"/>
    <w:rsid w:val="00D22895"/>
    <w:rsid w:val="00D3404A"/>
    <w:rsid w:val="00D4354E"/>
    <w:rsid w:val="00D43F69"/>
    <w:rsid w:val="00D50F79"/>
    <w:rsid w:val="00D64B04"/>
    <w:rsid w:val="00D73957"/>
    <w:rsid w:val="00D774A4"/>
    <w:rsid w:val="00D8395C"/>
    <w:rsid w:val="00D910AA"/>
    <w:rsid w:val="00D96E4E"/>
    <w:rsid w:val="00DC28E6"/>
    <w:rsid w:val="00DC79E8"/>
    <w:rsid w:val="00DD22B7"/>
    <w:rsid w:val="00DD55F0"/>
    <w:rsid w:val="00DD7BB2"/>
    <w:rsid w:val="00DE1B8E"/>
    <w:rsid w:val="00DE64CA"/>
    <w:rsid w:val="00DF00FA"/>
    <w:rsid w:val="00DF57D8"/>
    <w:rsid w:val="00DF6F6D"/>
    <w:rsid w:val="00E032C5"/>
    <w:rsid w:val="00E04174"/>
    <w:rsid w:val="00E15524"/>
    <w:rsid w:val="00E24C6A"/>
    <w:rsid w:val="00E25811"/>
    <w:rsid w:val="00E32F85"/>
    <w:rsid w:val="00E36FD8"/>
    <w:rsid w:val="00E37380"/>
    <w:rsid w:val="00E40519"/>
    <w:rsid w:val="00E465C4"/>
    <w:rsid w:val="00E63F64"/>
    <w:rsid w:val="00E74623"/>
    <w:rsid w:val="00E76210"/>
    <w:rsid w:val="00E80E3D"/>
    <w:rsid w:val="00E86D42"/>
    <w:rsid w:val="00E870B8"/>
    <w:rsid w:val="00EA1019"/>
    <w:rsid w:val="00EA3B29"/>
    <w:rsid w:val="00EA67DF"/>
    <w:rsid w:val="00EB29B4"/>
    <w:rsid w:val="00EB7421"/>
    <w:rsid w:val="00EC36F5"/>
    <w:rsid w:val="00EC5A4D"/>
    <w:rsid w:val="00ED0DEA"/>
    <w:rsid w:val="00ED73C4"/>
    <w:rsid w:val="00F16C15"/>
    <w:rsid w:val="00F207D4"/>
    <w:rsid w:val="00F20B48"/>
    <w:rsid w:val="00F22638"/>
    <w:rsid w:val="00F258BA"/>
    <w:rsid w:val="00F27E9C"/>
    <w:rsid w:val="00F41F41"/>
    <w:rsid w:val="00F46918"/>
    <w:rsid w:val="00F46DDE"/>
    <w:rsid w:val="00F62D78"/>
    <w:rsid w:val="00F63943"/>
    <w:rsid w:val="00F655ED"/>
    <w:rsid w:val="00F7033C"/>
    <w:rsid w:val="00F96D0D"/>
    <w:rsid w:val="00F973F7"/>
    <w:rsid w:val="00F976AD"/>
    <w:rsid w:val="00F97C41"/>
    <w:rsid w:val="00FA6461"/>
    <w:rsid w:val="00FE038F"/>
    <w:rsid w:val="00FE5D10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187/05-Code-Organization-and-CPlusPlus-Templates-Home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1722-A647-495F-9558-4F567594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74</cp:revision>
  <cp:lastPrinted>2015-10-26T22:35:00Z</cp:lastPrinted>
  <dcterms:created xsi:type="dcterms:W3CDTF">2016-05-21T08:57:00Z</dcterms:created>
  <dcterms:modified xsi:type="dcterms:W3CDTF">2018-09-13T19:42:00Z</dcterms:modified>
  <cp:category>programming, education, software engineering, software development</cp:category>
</cp:coreProperties>
</file>